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4D81" w14:textId="5E0D60E7" w:rsidR="009810DF" w:rsidRPr="00CA787D" w:rsidRDefault="00AD5FF3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＜参考様式９の</w: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様式２</w:t>
      </w:r>
      <w:r w:rsidRPr="00CA787D">
        <w:rPr>
          <w:rFonts w:ascii="メイリオ" w:eastAsia="メイリオ" w:hAnsi="メイリオ" w:cs="Times New Roman" w:hint="eastAsia"/>
          <w:szCs w:val="21"/>
        </w:rPr>
        <w:t>＞</w:t>
      </w:r>
    </w:p>
    <w:p w14:paraId="22F5F4E7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50C10DBF" w14:textId="77777777" w:rsidR="009810DF" w:rsidRPr="00CA787D" w:rsidRDefault="005C4E9B">
      <w:pPr>
        <w:spacing w:line="300" w:lineRule="exact"/>
        <w:ind w:left="840" w:hangingChars="400" w:hanging="840"/>
        <w:jc w:val="righ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２０　　年　　月　　日</w:t>
      </w:r>
    </w:p>
    <w:p w14:paraId="19392B56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414038A4" w14:textId="77777777" w:rsidR="009810DF" w:rsidRPr="00CA787D" w:rsidRDefault="005C4E9B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株式会社○○○○</w:t>
      </w:r>
    </w:p>
    <w:p w14:paraId="57C9C079" w14:textId="77777777" w:rsidR="009810DF" w:rsidRPr="00CA787D" w:rsidRDefault="005C4E9B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代表取締役○○　○○　殿</w:t>
      </w:r>
    </w:p>
    <w:p w14:paraId="71E9B413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2DAE401A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10DE0163" w14:textId="77777777" w:rsidR="009810DF" w:rsidRPr="00CA787D" w:rsidRDefault="005C4E9B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kern w:val="0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　　　</w:t>
      </w:r>
      <w:r w:rsidRPr="00CA787D">
        <w:rPr>
          <w:rFonts w:ascii="メイリオ" w:eastAsia="メイリオ" w:hAnsi="メイリオ" w:cs="Times New Roman" w:hint="eastAsia"/>
          <w:spacing w:val="567"/>
          <w:kern w:val="0"/>
          <w:szCs w:val="21"/>
          <w:fitText w:val="1554" w:id="-2031261944"/>
        </w:rPr>
        <w:t>住</w:t>
      </w:r>
      <w:r w:rsidRPr="00CA787D">
        <w:rPr>
          <w:rFonts w:ascii="メイリオ" w:eastAsia="メイリオ" w:hAnsi="メイリオ" w:cs="Times New Roman" w:hint="eastAsia"/>
          <w:kern w:val="0"/>
          <w:szCs w:val="21"/>
          <w:fitText w:val="1554" w:id="-2031261944"/>
        </w:rPr>
        <w:t>所</w:t>
      </w:r>
    </w:p>
    <w:p w14:paraId="2FE7E192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6DC57720" w14:textId="77777777" w:rsidR="009810DF" w:rsidRPr="00CA787D" w:rsidRDefault="005C4E9B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　　　</w:t>
      </w:r>
      <w:r w:rsidRPr="00CA787D">
        <w:rPr>
          <w:rFonts w:ascii="メイリオ" w:eastAsia="メイリオ" w:hAnsi="メイリオ" w:cs="Times New Roman" w:hint="eastAsia"/>
          <w:spacing w:val="567"/>
          <w:kern w:val="0"/>
          <w:szCs w:val="21"/>
          <w:fitText w:val="1554" w:id="-2031261943"/>
        </w:rPr>
        <w:t>氏</w:t>
      </w:r>
      <w:r w:rsidRPr="00CA787D">
        <w:rPr>
          <w:rFonts w:ascii="メイリオ" w:eastAsia="メイリオ" w:hAnsi="メイリオ" w:cs="Times New Roman" w:hint="eastAsia"/>
          <w:kern w:val="0"/>
          <w:szCs w:val="21"/>
          <w:fitText w:val="1554" w:id="-2031261943"/>
        </w:rPr>
        <w:t>名</w:t>
      </w:r>
      <w:r w:rsidRPr="00CA787D">
        <w:rPr>
          <w:rFonts w:ascii="メイリオ" w:eastAsia="メイリオ" w:hAnsi="メイリオ" w:cs="Times New Roman" w:hint="eastAsia"/>
          <w:szCs w:val="21"/>
        </w:rPr>
        <w:t xml:space="preserve">　△△△株式会社</w:t>
      </w:r>
    </w:p>
    <w:p w14:paraId="4B7805B4" w14:textId="77777777" w:rsidR="009810DF" w:rsidRPr="00CA787D" w:rsidRDefault="005C4E9B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　　　代表者役職氏名　代表取締役　△△　△△　　㊞</w:t>
      </w:r>
    </w:p>
    <w:p w14:paraId="567FA6A0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7A2838F7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741E4AB2" w14:textId="77777777" w:rsidR="009810DF" w:rsidRPr="00CA787D" w:rsidRDefault="005C4E9B">
      <w:pPr>
        <w:spacing w:line="300" w:lineRule="exact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○○○○事業完了通知書</w:t>
      </w:r>
    </w:p>
    <w:p w14:paraId="49248F51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1A9AEB9F" w14:textId="77777777" w:rsidR="009810DF" w:rsidRPr="00CA787D" w:rsidRDefault="009810DF">
      <w:pPr>
        <w:spacing w:line="300" w:lineRule="exact"/>
        <w:ind w:left="840" w:hangingChars="400" w:hanging="840"/>
        <w:rPr>
          <w:rFonts w:ascii="メイリオ" w:eastAsia="メイリオ" w:hAnsi="メイリオ" w:cs="Times New Roman"/>
          <w:szCs w:val="21"/>
        </w:rPr>
      </w:pPr>
    </w:p>
    <w:p w14:paraId="444DFA65" w14:textId="6166C17F" w:rsidR="009810DF" w:rsidRPr="00CA787D" w:rsidRDefault="00A73232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bookmarkStart w:id="0" w:name="_Hlk121836134"/>
      <w:r w:rsidRPr="00CA787D">
        <w:rPr>
          <w:rFonts w:ascii="メイリオ" w:eastAsia="メイリオ" w:hAnsi="メイリオ" w:cs="Times New Roman" w:hint="eastAsia"/>
          <w:szCs w:val="21"/>
        </w:rPr>
        <w:t>標題</w: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の委託業務について契約書第５条の規定により</w:t>
      </w:r>
      <w:r w:rsidRPr="00CA787D">
        <w:rPr>
          <w:rFonts w:ascii="メイリオ" w:eastAsia="メイリオ" w:hAnsi="メイリオ" w:cs="Times New Roman" w:hint="eastAsia"/>
          <w:szCs w:val="21"/>
        </w:rPr>
        <w:t>、</w: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下記のとおり通知します。</w:t>
      </w:r>
    </w:p>
    <w:p w14:paraId="7E8BC10A" w14:textId="77777777" w:rsidR="009810DF" w:rsidRPr="00CA787D" w:rsidRDefault="009810D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5279A05B" w14:textId="77777777" w:rsidR="009810DF" w:rsidRPr="00CA787D" w:rsidRDefault="005C4E9B">
      <w:pPr>
        <w:spacing w:line="300" w:lineRule="exact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記</w:t>
      </w:r>
    </w:p>
    <w:p w14:paraId="1F09A97D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1D08A6C8" w14:textId="77777777" w:rsidR="00A806CB" w:rsidRPr="00835545" w:rsidRDefault="00A806CB" w:rsidP="00A806CB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835545">
        <w:rPr>
          <w:rFonts w:ascii="メイリオ" w:eastAsia="メイリオ" w:hAnsi="メイリオ" w:cs="Times New Roman" w:hint="eastAsia"/>
          <w:szCs w:val="21"/>
        </w:rPr>
        <w:t>１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受託年月日及び金額</w:t>
      </w:r>
    </w:p>
    <w:p w14:paraId="39060918" w14:textId="77777777" w:rsidR="009810DF" w:rsidRPr="00CA787D" w:rsidRDefault="005C4E9B" w:rsidP="00062ED3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２０　　年　　月　　日</w:t>
      </w:r>
    </w:p>
    <w:p w14:paraId="37979E28" w14:textId="77777777" w:rsidR="009810DF" w:rsidRPr="00CA787D" w:rsidRDefault="005C4E9B" w:rsidP="00062ED3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金　　　　　　　　　円</w:t>
      </w:r>
    </w:p>
    <w:p w14:paraId="4E9B4676" w14:textId="77777777" w:rsidR="009810DF" w:rsidRPr="00CA787D" w:rsidRDefault="009810DF" w:rsidP="00062ED3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35EB0638" w14:textId="77777777" w:rsidR="009810DF" w:rsidRPr="00CA787D" w:rsidRDefault="009810DF" w:rsidP="00062ED3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31C8EB8A" w14:textId="77777777" w:rsidR="00A806CB" w:rsidRPr="00835545" w:rsidRDefault="00A806CB" w:rsidP="00A806CB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835545">
        <w:rPr>
          <w:rFonts w:ascii="メイリオ" w:eastAsia="メイリオ" w:hAnsi="メイリオ" w:cs="Times New Roman" w:hint="eastAsia"/>
          <w:szCs w:val="21"/>
        </w:rPr>
        <w:t>２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実施した委託業務の概要</w:t>
      </w:r>
    </w:p>
    <w:p w14:paraId="686E815A" w14:textId="77777777" w:rsidR="009810DF" w:rsidRPr="00A806CB" w:rsidRDefault="009810DF" w:rsidP="00062ED3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72654F1B" w14:textId="77777777" w:rsidR="009810DF" w:rsidRPr="00CA787D" w:rsidRDefault="009810DF" w:rsidP="00062ED3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3398B0DA" w14:textId="77777777" w:rsidR="009810DF" w:rsidRPr="00CA787D" w:rsidRDefault="009810DF" w:rsidP="00062ED3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5AAAB315" w14:textId="77777777" w:rsidR="00A806CB" w:rsidRPr="00835545" w:rsidRDefault="00A806CB" w:rsidP="00A806CB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835545">
        <w:rPr>
          <w:rFonts w:ascii="メイリオ" w:eastAsia="メイリオ" w:hAnsi="メイリオ" w:cs="Times New Roman" w:hint="eastAsia"/>
          <w:szCs w:val="21"/>
        </w:rPr>
        <w:t>３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委託業務に要した経費</w:t>
      </w:r>
    </w:p>
    <w:p w14:paraId="460E4FA3" w14:textId="77777777" w:rsidR="009810DF" w:rsidRPr="00CA787D" w:rsidRDefault="005C4E9B" w:rsidP="00062ED3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別紙、委託業務経費使用明細書のとおり</w:t>
      </w:r>
    </w:p>
    <w:p w14:paraId="2E11EC1E" w14:textId="77777777" w:rsidR="009810DF" w:rsidRPr="00CA787D" w:rsidRDefault="009810DF" w:rsidP="00062ED3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009C14D1" w14:textId="77777777" w:rsidR="009810DF" w:rsidRPr="00CA787D" w:rsidRDefault="009810DF" w:rsidP="00062ED3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26FC357D" w14:textId="77777777" w:rsidR="00A806CB" w:rsidRPr="00835545" w:rsidRDefault="00A806CB" w:rsidP="00A806CB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835545">
        <w:rPr>
          <w:rFonts w:ascii="メイリオ" w:eastAsia="メイリオ" w:hAnsi="メイリオ" w:cs="Times New Roman" w:hint="eastAsia"/>
          <w:szCs w:val="21"/>
        </w:rPr>
        <w:t>４</w:t>
      </w:r>
      <w:r>
        <w:rPr>
          <w:rFonts w:ascii="メイリオ" w:eastAsia="メイリオ" w:hAnsi="メイリオ" w:cs="Times New Roman" w:hint="eastAsia"/>
          <w:szCs w:val="21"/>
        </w:rPr>
        <w:t>．</w:t>
      </w:r>
      <w:r w:rsidRPr="00835545">
        <w:rPr>
          <w:rFonts w:ascii="メイリオ" w:eastAsia="メイリオ" w:hAnsi="メイリオ" w:cs="Times New Roman" w:hint="eastAsia"/>
          <w:szCs w:val="21"/>
        </w:rPr>
        <w:t>納入物件（成果物）</w:t>
      </w:r>
    </w:p>
    <w:p w14:paraId="23F9C82A" w14:textId="77777777" w:rsidR="009810DF" w:rsidRPr="00CA787D" w:rsidRDefault="005C4E9B" w:rsidP="00062ED3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○○○○</w:t>
      </w:r>
    </w:p>
    <w:bookmarkEnd w:id="0"/>
    <w:p w14:paraId="4080A709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2294CB74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414DEA0C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65189E15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7C756FA8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40496CAD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5BDB115F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7E365242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p w14:paraId="66476070" w14:textId="77777777" w:rsidR="00406BA2" w:rsidRPr="00CA787D" w:rsidRDefault="00406BA2" w:rsidP="00406BA2">
      <w:pPr>
        <w:pStyle w:val="ac"/>
        <w:jc w:val="right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以上</w:t>
      </w:r>
    </w:p>
    <w:p w14:paraId="04FEABA3" w14:textId="77777777" w:rsidR="009810DF" w:rsidRPr="00CA787D" w:rsidRDefault="009810DF">
      <w:pPr>
        <w:spacing w:line="300" w:lineRule="exact"/>
        <w:ind w:firstLine="210"/>
        <w:rPr>
          <w:rFonts w:ascii="メイリオ" w:eastAsia="メイリオ" w:hAnsi="メイリオ" w:cs="Times New Roman"/>
          <w:szCs w:val="21"/>
        </w:rPr>
      </w:pPr>
    </w:p>
    <w:sectPr w:rsidR="009810DF" w:rsidRPr="00CA787D" w:rsidSect="00751ADF">
      <w:headerReference w:type="default" r:id="rId8"/>
      <w:footerReference w:type="first" r:id="rId9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46D0" w14:textId="77777777" w:rsidR="00EE41B5" w:rsidRDefault="00EE41B5">
      <w:pPr>
        <w:ind w:firstLine="210"/>
      </w:pPr>
      <w:r>
        <w:separator/>
      </w:r>
    </w:p>
  </w:endnote>
  <w:endnote w:type="continuationSeparator" w:id="0">
    <w:p w14:paraId="590AD25D" w14:textId="77777777" w:rsidR="00EE41B5" w:rsidRDefault="00EE41B5">
      <w:pPr>
        <w:ind w:firstLine="210"/>
      </w:pPr>
      <w:r>
        <w:continuationSeparator/>
      </w:r>
    </w:p>
  </w:endnote>
  <w:endnote w:type="continuationNotice" w:id="1">
    <w:p w14:paraId="0504B2DB" w14:textId="77777777" w:rsidR="00EE41B5" w:rsidRDefault="00EE4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751616"/>
      <w:docPartObj>
        <w:docPartGallery w:val="Page Numbers (Bottom of Page)"/>
        <w:docPartUnique/>
      </w:docPartObj>
    </w:sdtPr>
    <w:sdtContent>
      <w:p w14:paraId="3080A482" w14:textId="29C0C289" w:rsidR="00CB2DF4" w:rsidRDefault="00CB2D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35287" w14:textId="77777777" w:rsidR="00EE41B5" w:rsidRDefault="00EE41B5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70D68DA4" w14:textId="77777777" w:rsidR="00EE41B5" w:rsidRDefault="00EE41B5">
      <w:pPr>
        <w:ind w:firstLine="210"/>
      </w:pPr>
      <w:r>
        <w:continuationSeparator/>
      </w:r>
    </w:p>
  </w:footnote>
  <w:footnote w:type="continuationNotice" w:id="1">
    <w:p w14:paraId="39BB8E3C" w14:textId="77777777" w:rsidR="00EE41B5" w:rsidRDefault="00EE4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08071">
    <w:abstractNumId w:val="26"/>
  </w:num>
  <w:num w:numId="2" w16cid:durableId="1612931153">
    <w:abstractNumId w:val="16"/>
  </w:num>
  <w:num w:numId="3" w16cid:durableId="1108966465">
    <w:abstractNumId w:val="30"/>
  </w:num>
  <w:num w:numId="4" w16cid:durableId="476455712">
    <w:abstractNumId w:val="24"/>
  </w:num>
  <w:num w:numId="5" w16cid:durableId="1736926292">
    <w:abstractNumId w:val="3"/>
  </w:num>
  <w:num w:numId="6" w16cid:durableId="1293949062">
    <w:abstractNumId w:val="22"/>
  </w:num>
  <w:num w:numId="7" w16cid:durableId="1149327813">
    <w:abstractNumId w:val="18"/>
  </w:num>
  <w:num w:numId="8" w16cid:durableId="1459958203">
    <w:abstractNumId w:val="31"/>
  </w:num>
  <w:num w:numId="9" w16cid:durableId="474107596">
    <w:abstractNumId w:val="6"/>
  </w:num>
  <w:num w:numId="10" w16cid:durableId="560333975">
    <w:abstractNumId w:val="2"/>
  </w:num>
  <w:num w:numId="11" w16cid:durableId="1085808727">
    <w:abstractNumId w:val="14"/>
  </w:num>
  <w:num w:numId="12" w16cid:durableId="987856643">
    <w:abstractNumId w:val="9"/>
  </w:num>
  <w:num w:numId="13" w16cid:durableId="1801848468">
    <w:abstractNumId w:val="23"/>
  </w:num>
  <w:num w:numId="14" w16cid:durableId="1545949833">
    <w:abstractNumId w:val="0"/>
  </w:num>
  <w:num w:numId="15" w16cid:durableId="1319193533">
    <w:abstractNumId w:val="33"/>
  </w:num>
  <w:num w:numId="16" w16cid:durableId="592281492">
    <w:abstractNumId w:val="15"/>
  </w:num>
  <w:num w:numId="17" w16cid:durableId="1053966459">
    <w:abstractNumId w:val="7"/>
  </w:num>
  <w:num w:numId="18" w16cid:durableId="2067754291">
    <w:abstractNumId w:val="4"/>
  </w:num>
  <w:num w:numId="19" w16cid:durableId="1360356642">
    <w:abstractNumId w:val="13"/>
  </w:num>
  <w:num w:numId="20" w16cid:durableId="1358853247">
    <w:abstractNumId w:val="8"/>
  </w:num>
  <w:num w:numId="21" w16cid:durableId="722214683">
    <w:abstractNumId w:val="12"/>
  </w:num>
  <w:num w:numId="22" w16cid:durableId="2107846093">
    <w:abstractNumId w:val="10"/>
  </w:num>
  <w:num w:numId="23" w16cid:durableId="603610550">
    <w:abstractNumId w:val="20"/>
  </w:num>
  <w:num w:numId="24" w16cid:durableId="1152797894">
    <w:abstractNumId w:val="19"/>
  </w:num>
  <w:num w:numId="25" w16cid:durableId="1629242983">
    <w:abstractNumId w:val="29"/>
  </w:num>
  <w:num w:numId="26" w16cid:durableId="677002078">
    <w:abstractNumId w:val="21"/>
  </w:num>
  <w:num w:numId="27" w16cid:durableId="1131744967">
    <w:abstractNumId w:val="5"/>
  </w:num>
  <w:num w:numId="28" w16cid:durableId="1515607557">
    <w:abstractNumId w:val="11"/>
  </w:num>
  <w:num w:numId="29" w16cid:durableId="1674071118">
    <w:abstractNumId w:val="25"/>
  </w:num>
  <w:num w:numId="30" w16cid:durableId="1751921260">
    <w:abstractNumId w:val="27"/>
  </w:num>
  <w:num w:numId="31" w16cid:durableId="602686356">
    <w:abstractNumId w:val="32"/>
  </w:num>
  <w:num w:numId="32" w16cid:durableId="544297518">
    <w:abstractNumId w:val="17"/>
  </w:num>
  <w:num w:numId="33" w16cid:durableId="2061247392">
    <w:abstractNumId w:val="28"/>
  </w:num>
  <w:num w:numId="34" w16cid:durableId="42966440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372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1ADF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753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074F0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1B25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41B5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A7FD9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1FEF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９の様式２　事業完了通知書</dc:title>
  <dc:subject/>
  <dc:creator/>
  <cp:keywords/>
  <cp:lastModifiedBy/>
  <cp:revision>1</cp:revision>
  <dcterms:created xsi:type="dcterms:W3CDTF">2026-04-23T06:22:00Z</dcterms:created>
  <dcterms:modified xsi:type="dcterms:W3CDTF">2026-05-13T07:02:00Z</dcterms:modified>
</cp:coreProperties>
</file>